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5245099E" w14:textId="7C4FB7DC" w:rsidR="00D25553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97813" w:history="1">
            <w:r w:rsidR="00D25553" w:rsidRPr="00B0523F">
              <w:rPr>
                <w:rStyle w:val="a9"/>
                <w:noProof/>
              </w:rPr>
              <w:t>1.登录页</w:t>
            </w:r>
            <w:r w:rsidR="00D25553">
              <w:rPr>
                <w:noProof/>
                <w:webHidden/>
              </w:rPr>
              <w:tab/>
            </w:r>
            <w:r w:rsidR="00D25553">
              <w:rPr>
                <w:noProof/>
                <w:webHidden/>
              </w:rPr>
              <w:fldChar w:fldCharType="begin"/>
            </w:r>
            <w:r w:rsidR="00D25553">
              <w:rPr>
                <w:noProof/>
                <w:webHidden/>
              </w:rPr>
              <w:instrText xml:space="preserve"> PAGEREF _Toc57797813 \h </w:instrText>
            </w:r>
            <w:r w:rsidR="00D25553">
              <w:rPr>
                <w:noProof/>
                <w:webHidden/>
              </w:rPr>
            </w:r>
            <w:r w:rsidR="00D25553"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1</w:t>
            </w:r>
            <w:r w:rsidR="00D25553">
              <w:rPr>
                <w:noProof/>
                <w:webHidden/>
              </w:rPr>
              <w:fldChar w:fldCharType="end"/>
            </w:r>
          </w:hyperlink>
        </w:p>
        <w:p w14:paraId="3D8EC6B1" w14:textId="4A3DF045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4" w:history="1">
            <w:r w:rsidRPr="00B0523F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5B67" w14:textId="78DB1275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5" w:history="1">
            <w:r w:rsidRPr="00B0523F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55DC" w14:textId="0C3BD59C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6" w:history="1">
            <w:r w:rsidRPr="00B0523F">
              <w:rPr>
                <w:rStyle w:val="a9"/>
                <w:noProof/>
              </w:rPr>
              <w:t>4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1C9" w14:textId="05441A44" w:rsidR="00D25553" w:rsidRDefault="00D25553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7" w:history="1">
            <w:r w:rsidRPr="00B0523F">
              <w:rPr>
                <w:rStyle w:val="a9"/>
                <w:noProof/>
              </w:rPr>
              <w:t xml:space="preserve">5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523F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5631" w14:textId="250CD53C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8" w:history="1">
            <w:r w:rsidRPr="00B0523F">
              <w:rPr>
                <w:rStyle w:val="a9"/>
                <w:noProof/>
              </w:rPr>
              <w:t>6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7E67" w14:textId="272546FF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9" w:history="1">
            <w:r w:rsidRPr="00B0523F">
              <w:rPr>
                <w:rStyle w:val="a9"/>
                <w:noProof/>
              </w:rPr>
              <w:t>7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FEC6" w14:textId="0BB8E319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20" w:history="1">
            <w:r w:rsidRPr="00B0523F">
              <w:rPr>
                <w:rStyle w:val="a9"/>
                <w:noProof/>
              </w:rPr>
              <w:t>8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C51A" w14:textId="750A7F1D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21" w:history="1">
            <w:r w:rsidRPr="00B0523F">
              <w:rPr>
                <w:rStyle w:val="a9"/>
                <w:noProof/>
              </w:rPr>
              <w:t>9.获取我的收藏</w:t>
            </w:r>
            <w:r w:rsidRPr="00B0523F">
              <w:rPr>
                <w:rStyle w:val="a9"/>
                <w:noProof/>
              </w:rPr>
              <w:t>的</w:t>
            </w:r>
            <w:r w:rsidRPr="00B0523F">
              <w:rPr>
                <w:rStyle w:val="a9"/>
                <w:noProof/>
              </w:rPr>
              <w:t>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41BF" w14:textId="68955E45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22" w:history="1">
            <w:r w:rsidRPr="00B0523F">
              <w:rPr>
                <w:rStyle w:val="a9"/>
                <w:noProof/>
              </w:rPr>
              <w:t>10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31F22B48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797813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797814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797815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rFonts w:hint="eastAsia"/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>
      <w:pPr>
        <w:rPr>
          <w:rFonts w:hint="eastAsia"/>
        </w:rPr>
      </w:pPr>
    </w:p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lastRenderedPageBreak/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797816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</w:t>
            </w:r>
            <w:r>
              <w:rPr>
                <w:rFonts w:hint="eastAsia"/>
              </w:rPr>
              <w:lastRenderedPageBreak/>
              <w:t>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lastRenderedPageBreak/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5FA72A9E" w:rsidR="00E03FD7" w:rsidRPr="00E03FD7" w:rsidRDefault="0096031E" w:rsidP="00E03FD7">
      <w:pPr>
        <w:pStyle w:val="1"/>
      </w:pPr>
      <w:bookmarkStart w:id="4" w:name="_Toc57797817"/>
      <w:r w:rsidRPr="00D74A2D">
        <w:rPr>
          <w:rFonts w:hint="eastAsia"/>
        </w:rPr>
        <w:lastRenderedPageBreak/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proofErr w:type="gram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proofErr w:type="gram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1020B83D" w14:textId="77777777" w:rsidR="009F3A1F" w:rsidRDefault="009F3A1F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/>
    <w:p w14:paraId="148EE2D2" w14:textId="66E45F77" w:rsidR="0096031E" w:rsidRPr="00D74A2D" w:rsidRDefault="0096031E" w:rsidP="000A0B6C">
      <w:pPr>
        <w:pStyle w:val="1"/>
      </w:pPr>
      <w:bookmarkStart w:id="5" w:name="_Toc57797818"/>
      <w:r w:rsidRPr="00D74A2D">
        <w:rPr>
          <w:rFonts w:hint="eastAsia"/>
        </w:rPr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5"/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797819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07E8134" w:rsidR="00F663CF" w:rsidRDefault="0001038B" w:rsidP="007D176E">
      <w:r>
        <w:rPr>
          <w:rFonts w:hint="eastAsia"/>
        </w:rPr>
        <w:t>需要的参数：</w:t>
      </w:r>
      <w:r w:rsidR="00F45AF1">
        <w:rPr>
          <w:rFonts w:hint="eastAsia"/>
        </w:rPr>
        <w:t>[</w:t>
      </w:r>
      <w:r w:rsidRPr="0001038B">
        <w:rPr>
          <w:rFonts w:hint="eastAsia"/>
          <w:b/>
          <w:bCs/>
          <w:sz w:val="22"/>
          <w:szCs w:val="24"/>
        </w:rPr>
        <w:t>username</w:t>
      </w:r>
      <w:proofErr w:type="gramStart"/>
      <w:r w:rsidR="00F45AF1">
        <w:rPr>
          <w:b/>
          <w:bCs/>
          <w:sz w:val="22"/>
          <w:szCs w:val="24"/>
        </w:rPr>
        <w:t>1,username</w:t>
      </w:r>
      <w:proofErr w:type="gramEnd"/>
      <w:r w:rsidR="00F45AF1">
        <w:rPr>
          <w:b/>
          <w:bCs/>
          <w:sz w:val="22"/>
          <w:szCs w:val="24"/>
        </w:rPr>
        <w:t>2,...]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1625312B" w:rsidR="00115279" w:rsidRPr="006575C6" w:rsidRDefault="00115279" w:rsidP="000A0B6C">
      <w:pPr>
        <w:pStyle w:val="1"/>
      </w:pPr>
      <w:bookmarkStart w:id="7" w:name="_Toc57797820"/>
      <w:r w:rsidRPr="006575C6">
        <w:rPr>
          <w:rFonts w:hint="eastAsia"/>
        </w:rPr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16785539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7777777" w:rsidR="00115279" w:rsidRDefault="00115279" w:rsidP="00115279"/>
    <w:p w14:paraId="5C9FA739" w14:textId="6F18B3EF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3FB6614A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97DF893" w:rsidR="006043E4" w:rsidRDefault="006043E4" w:rsidP="007D176E"/>
    <w:p w14:paraId="40B5D99F" w14:textId="54D8936D" w:rsidR="006043E4" w:rsidRDefault="006043E4" w:rsidP="006043E4">
      <w:pPr>
        <w:pStyle w:val="1"/>
      </w:pPr>
      <w:bookmarkStart w:id="8" w:name="_Toc57797821"/>
      <w:r>
        <w:rPr>
          <w:rFonts w:hint="eastAsia"/>
        </w:rPr>
        <w:t>9</w:t>
      </w:r>
      <w:r>
        <w:t>.</w:t>
      </w:r>
      <w:r>
        <w:rPr>
          <w:rFonts w:hint="eastAsia"/>
        </w:rPr>
        <w:t>获取我的收藏的文章（导航栏 收藏）</w:t>
      </w:r>
      <w:bookmarkEnd w:id="8"/>
    </w:p>
    <w:p w14:paraId="139C9FF5" w14:textId="664580DB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77777777" w:rsidR="00EC58AE" w:rsidRDefault="00EC58AE" w:rsidP="00EC58AE">
      <w:pPr>
        <w:rPr>
          <w:rFonts w:hint="eastAsia"/>
        </w:rPr>
      </w:pPr>
    </w:p>
    <w:p w14:paraId="7955E2EC" w14:textId="2A399B20" w:rsidR="00EC58AE" w:rsidRDefault="00EC58AE" w:rsidP="00EC58AE">
      <w:r>
        <w:rPr>
          <w:rFonts w:hint="eastAsia"/>
        </w:rPr>
        <w:lastRenderedPageBreak/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614DBACF" w:rsidR="00D7488E" w:rsidRDefault="00D7488E" w:rsidP="00EC58AE"/>
    <w:p w14:paraId="7E0478D4" w14:textId="5F0AAE59" w:rsidR="00D7488E" w:rsidRDefault="00D7488E" w:rsidP="00EC58AE">
      <w:r>
        <w:rPr>
          <w:rFonts w:hint="eastAsia"/>
        </w:rPr>
        <w:t>需要接收的参数：</w:t>
      </w:r>
    </w:p>
    <w:p w14:paraId="37CF7DC6" w14:textId="397C3332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684BFC1E" w:rsidR="002A0B22" w:rsidRDefault="002A0B22" w:rsidP="00EC58AE"/>
    <w:p w14:paraId="4613EF74" w14:textId="001D313A" w:rsidR="002E30B2" w:rsidRDefault="002E30B2" w:rsidP="00EC58AE">
      <w:r>
        <w:rPr>
          <w:rFonts w:hint="eastAsia"/>
        </w:rPr>
        <w:t>获取成功后返回json数据：</w:t>
      </w:r>
    </w:p>
    <w:p w14:paraId="7AF63E95" w14:textId="54B52AF5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77777777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2A268BF7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proofErr w:type="gramStart"/>
      <w:r w:rsidR="001B5EE3" w:rsidRPr="00556B90">
        <w:rPr>
          <w:b/>
          <w:bCs/>
          <w:sz w:val="24"/>
          <w:szCs w:val="28"/>
        </w:rPr>
        <w:t>1,username</w:t>
      </w:r>
      <w:proofErr w:type="gramEnd"/>
      <w:r w:rsidR="001B5EE3" w:rsidRPr="00556B90">
        <w:rPr>
          <w:b/>
          <w:bCs/>
          <w:sz w:val="24"/>
          <w:szCs w:val="28"/>
        </w:rPr>
        <w:t>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2E37FBE4" w:rsidR="00556B90" w:rsidRDefault="00556B90" w:rsidP="00556B90"/>
    <w:p w14:paraId="34C72129" w14:textId="0EFD9EA4" w:rsidR="00556B90" w:rsidRDefault="00556B90" w:rsidP="00556B90">
      <w:r>
        <w:rPr>
          <w:rFonts w:hint="eastAsia"/>
        </w:rPr>
        <w:t>获取失败后返回json数据：</w:t>
      </w:r>
    </w:p>
    <w:p w14:paraId="32BBACE8" w14:textId="7067EFFD" w:rsidR="00556B90" w:rsidRDefault="00FB79AA" w:rsidP="00556B90">
      <w:r>
        <w:rPr>
          <w:rFonts w:hint="eastAsia"/>
        </w:rPr>
        <w:t>情况1：</w:t>
      </w:r>
    </w:p>
    <w:p w14:paraId="5E6EA0F0" w14:textId="33E9C746" w:rsidR="002342D4" w:rsidRDefault="002342D4" w:rsidP="00556B90"/>
    <w:p w14:paraId="2A8E99E1" w14:textId="05895A62" w:rsidR="002D7802" w:rsidRDefault="00373ED1" w:rsidP="00556B90">
      <w:r>
        <w:rPr>
          <w:rFonts w:hint="eastAsia"/>
        </w:rPr>
        <w:t>用户没有收藏的文章：</w:t>
      </w:r>
    </w:p>
    <w:p w14:paraId="015D02F3" w14:textId="6846D13B" w:rsidR="002C569D" w:rsidRDefault="002C569D" w:rsidP="00556B90"/>
    <w:p w14:paraId="3AFF151A" w14:textId="432E5AA9" w:rsidR="002229D7" w:rsidRPr="00CA763E" w:rsidRDefault="00B272B4" w:rsidP="00D057FB">
      <w:pPr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6458F064" w:rsidR="00CA763E" w:rsidRDefault="00CA763E" w:rsidP="00556B90"/>
    <w:p w14:paraId="430B14DA" w14:textId="6123B0B7" w:rsidR="002229D7" w:rsidRDefault="002229D7" w:rsidP="00556B90">
      <w:r>
        <w:rPr>
          <w:rFonts w:hint="eastAsia"/>
        </w:rPr>
        <w:t>情况2：</w:t>
      </w:r>
    </w:p>
    <w:p w14:paraId="313F58DD" w14:textId="6640DDD7" w:rsidR="002229D7" w:rsidRDefault="002229D7" w:rsidP="00556B90"/>
    <w:p w14:paraId="618B6CDA" w14:textId="069E95AA" w:rsidR="002229D7" w:rsidRDefault="002229D7" w:rsidP="00556B90">
      <w:r>
        <w:rPr>
          <w:rFonts w:hint="eastAsia"/>
        </w:rPr>
        <w:t>用户获取失败：</w:t>
      </w:r>
    </w:p>
    <w:p w14:paraId="0CE050C9" w14:textId="08D55560" w:rsidR="002229D7" w:rsidRDefault="002229D7" w:rsidP="00556B90"/>
    <w:p w14:paraId="7B38F15A" w14:textId="4D31904D" w:rsidR="004449CA" w:rsidRDefault="004449CA" w:rsidP="00556B90">
      <w:r>
        <w:rPr>
          <w:rFonts w:hint="eastAsia"/>
        </w:rPr>
        <w:t>返回：</w:t>
      </w:r>
    </w:p>
    <w:p w14:paraId="0179BE75" w14:textId="30FD2FB0" w:rsidR="00966B37" w:rsidRPr="004B0140" w:rsidRDefault="00966B37" w:rsidP="00DD313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21F42C5D" w14:textId="77777777" w:rsidR="00A3301D" w:rsidRDefault="00A3301D" w:rsidP="00556B90">
      <w:pPr>
        <w:pStyle w:val="1"/>
      </w:pPr>
      <w:bookmarkStart w:id="9" w:name="_Toc57797822"/>
    </w:p>
    <w:p w14:paraId="2CBAB5E3" w14:textId="77777777" w:rsidR="00A3301D" w:rsidRDefault="00A3301D" w:rsidP="00556B90">
      <w:pPr>
        <w:pStyle w:val="1"/>
      </w:pPr>
    </w:p>
    <w:p w14:paraId="7F13B65A" w14:textId="77777777" w:rsidR="00A3301D" w:rsidRDefault="00A3301D" w:rsidP="00556B90">
      <w:pPr>
        <w:pStyle w:val="1"/>
      </w:pPr>
    </w:p>
    <w:p w14:paraId="582CF7ED" w14:textId="2DCBD0BD" w:rsidR="00293F02" w:rsidRDefault="007E4FD6" w:rsidP="00556B90">
      <w:pPr>
        <w:pStyle w:val="1"/>
        <w:rPr>
          <w:rFonts w:hint="eastAsia"/>
        </w:rPr>
      </w:pPr>
      <w:r>
        <w:t>10</w:t>
      </w:r>
      <w:r w:rsidR="00293F02">
        <w:t>.</w:t>
      </w:r>
      <w:r w:rsidR="00293F02">
        <w:rPr>
          <w:rFonts w:hint="eastAsia"/>
        </w:rPr>
        <w:t>统计</w:t>
      </w:r>
      <w:bookmarkEnd w:id="9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07F6F9D6" w:rsidR="00350268" w:rsidRPr="00435136" w:rsidRDefault="00350268" w:rsidP="00C339E1">
      <w:pPr>
        <w:rPr>
          <w:rFonts w:hint="eastAsia"/>
          <w:b/>
          <w:bCs/>
          <w:sz w:val="22"/>
          <w:szCs w:val="24"/>
        </w:rPr>
      </w:pP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90F33"/>
    <w:rsid w:val="000A0B6C"/>
    <w:rsid w:val="000A707D"/>
    <w:rsid w:val="000B79CC"/>
    <w:rsid w:val="000D7500"/>
    <w:rsid w:val="00101C4E"/>
    <w:rsid w:val="00111905"/>
    <w:rsid w:val="00115279"/>
    <w:rsid w:val="00133889"/>
    <w:rsid w:val="001543BB"/>
    <w:rsid w:val="0016461B"/>
    <w:rsid w:val="001666BA"/>
    <w:rsid w:val="00174510"/>
    <w:rsid w:val="001A2939"/>
    <w:rsid w:val="001A42FA"/>
    <w:rsid w:val="001A77D5"/>
    <w:rsid w:val="001B5EE3"/>
    <w:rsid w:val="001E057D"/>
    <w:rsid w:val="00200DC6"/>
    <w:rsid w:val="0022028E"/>
    <w:rsid w:val="002229D7"/>
    <w:rsid w:val="00230397"/>
    <w:rsid w:val="002342D4"/>
    <w:rsid w:val="00245084"/>
    <w:rsid w:val="00245C30"/>
    <w:rsid w:val="00293F02"/>
    <w:rsid w:val="002A0B22"/>
    <w:rsid w:val="002A1FE0"/>
    <w:rsid w:val="002B27E0"/>
    <w:rsid w:val="002C1BEC"/>
    <w:rsid w:val="002C1FBC"/>
    <w:rsid w:val="002C2CC6"/>
    <w:rsid w:val="002C569D"/>
    <w:rsid w:val="002D6AEA"/>
    <w:rsid w:val="002D7802"/>
    <w:rsid w:val="002E30B2"/>
    <w:rsid w:val="00322972"/>
    <w:rsid w:val="00350268"/>
    <w:rsid w:val="00350728"/>
    <w:rsid w:val="003663D4"/>
    <w:rsid w:val="00373ED1"/>
    <w:rsid w:val="00377DB5"/>
    <w:rsid w:val="00392AB0"/>
    <w:rsid w:val="003967AC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27E27"/>
    <w:rsid w:val="00431273"/>
    <w:rsid w:val="00435136"/>
    <w:rsid w:val="004449CA"/>
    <w:rsid w:val="004526C1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B7AD3"/>
    <w:rsid w:val="007C3FE2"/>
    <w:rsid w:val="007D176E"/>
    <w:rsid w:val="007E4FD6"/>
    <w:rsid w:val="007E5CB2"/>
    <w:rsid w:val="00803811"/>
    <w:rsid w:val="00805C18"/>
    <w:rsid w:val="00814F54"/>
    <w:rsid w:val="008351A7"/>
    <w:rsid w:val="0084026C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3E3D"/>
    <w:rsid w:val="008E58FE"/>
    <w:rsid w:val="008E5DC8"/>
    <w:rsid w:val="008F6B14"/>
    <w:rsid w:val="0090017F"/>
    <w:rsid w:val="00905212"/>
    <w:rsid w:val="00905B72"/>
    <w:rsid w:val="0096031E"/>
    <w:rsid w:val="00965AC3"/>
    <w:rsid w:val="00966B37"/>
    <w:rsid w:val="009676BA"/>
    <w:rsid w:val="00983231"/>
    <w:rsid w:val="00997C92"/>
    <w:rsid w:val="009A0F0C"/>
    <w:rsid w:val="009B31AE"/>
    <w:rsid w:val="009B6E02"/>
    <w:rsid w:val="009C2FDC"/>
    <w:rsid w:val="009D46D5"/>
    <w:rsid w:val="009E16F3"/>
    <w:rsid w:val="009F3A1F"/>
    <w:rsid w:val="00A06B48"/>
    <w:rsid w:val="00A218EF"/>
    <w:rsid w:val="00A246B0"/>
    <w:rsid w:val="00A3301D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B23832"/>
    <w:rsid w:val="00B272B4"/>
    <w:rsid w:val="00B367A9"/>
    <w:rsid w:val="00B51048"/>
    <w:rsid w:val="00B51AF7"/>
    <w:rsid w:val="00B52CA0"/>
    <w:rsid w:val="00B55382"/>
    <w:rsid w:val="00B748EB"/>
    <w:rsid w:val="00B76924"/>
    <w:rsid w:val="00B92600"/>
    <w:rsid w:val="00B95C48"/>
    <w:rsid w:val="00BA2F1B"/>
    <w:rsid w:val="00BA7FCE"/>
    <w:rsid w:val="00BC4A54"/>
    <w:rsid w:val="00BE5F92"/>
    <w:rsid w:val="00C214F3"/>
    <w:rsid w:val="00C339E1"/>
    <w:rsid w:val="00C33EF5"/>
    <w:rsid w:val="00C43AEF"/>
    <w:rsid w:val="00C4470E"/>
    <w:rsid w:val="00C545CC"/>
    <w:rsid w:val="00C81E10"/>
    <w:rsid w:val="00C92396"/>
    <w:rsid w:val="00C93C59"/>
    <w:rsid w:val="00CA14C7"/>
    <w:rsid w:val="00CA2328"/>
    <w:rsid w:val="00CA43F7"/>
    <w:rsid w:val="00CA763E"/>
    <w:rsid w:val="00CC26A8"/>
    <w:rsid w:val="00CD5B06"/>
    <w:rsid w:val="00CE1A49"/>
    <w:rsid w:val="00CF2E41"/>
    <w:rsid w:val="00CF3EE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C5142"/>
    <w:rsid w:val="00DC56D8"/>
    <w:rsid w:val="00DD313D"/>
    <w:rsid w:val="00DE6198"/>
    <w:rsid w:val="00DE7631"/>
    <w:rsid w:val="00E03F2D"/>
    <w:rsid w:val="00E03FD7"/>
    <w:rsid w:val="00E05DF7"/>
    <w:rsid w:val="00E110BC"/>
    <w:rsid w:val="00E200C3"/>
    <w:rsid w:val="00E273B1"/>
    <w:rsid w:val="00E35738"/>
    <w:rsid w:val="00E5190B"/>
    <w:rsid w:val="00E75D56"/>
    <w:rsid w:val="00E85BB8"/>
    <w:rsid w:val="00E9339E"/>
    <w:rsid w:val="00EA2EE2"/>
    <w:rsid w:val="00EC58AE"/>
    <w:rsid w:val="00ED369B"/>
    <w:rsid w:val="00EE18CD"/>
    <w:rsid w:val="00EE33FF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79AA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57</cp:revision>
  <dcterms:created xsi:type="dcterms:W3CDTF">2020-11-30T06:11:00Z</dcterms:created>
  <dcterms:modified xsi:type="dcterms:W3CDTF">2020-12-02T03:10:00Z</dcterms:modified>
</cp:coreProperties>
</file>